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AB98" w14:textId="6645B941" w:rsidR="00EE6C69" w:rsidRDefault="00EE6C69" w:rsidP="00C978E7">
      <w:pPr>
        <w:pStyle w:val="Nagwek1"/>
        <w:keepNext w:val="0"/>
        <w:spacing w:before="480" w:after="240"/>
        <w:rPr>
          <w:rFonts w:ascii="Arial" w:hAnsi="Arial" w:cs="Arial"/>
        </w:rPr>
      </w:pPr>
      <w:r w:rsidRPr="00F03690">
        <w:rPr>
          <w:rFonts w:ascii="Arial" w:hAnsi="Arial" w:cs="Arial"/>
        </w:rPr>
        <w:t>Propozycje szkoleń</w:t>
      </w:r>
      <w:r w:rsidR="00F54B04">
        <w:rPr>
          <w:rFonts w:ascii="Arial" w:hAnsi="Arial" w:cs="Arial"/>
        </w:rPr>
        <w:t xml:space="preserve"> </w:t>
      </w:r>
      <w:r w:rsidR="009037AB">
        <w:rPr>
          <w:rFonts w:ascii="Arial" w:hAnsi="Arial" w:cs="Arial"/>
        </w:rPr>
        <w:t>na</w:t>
      </w:r>
      <w:r w:rsidR="00F54B04">
        <w:rPr>
          <w:rFonts w:ascii="Arial" w:hAnsi="Arial" w:cs="Arial"/>
        </w:rPr>
        <w:t xml:space="preserve"> 2024 rok</w:t>
      </w:r>
    </w:p>
    <w:p w14:paraId="60B4FDDA" w14:textId="675963C8" w:rsidR="003A3908" w:rsidRPr="003A3908" w:rsidRDefault="00C978E7" w:rsidP="003A3908">
      <w:pPr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(</w:t>
      </w:r>
      <w:r w:rsidR="003A3908" w:rsidRPr="003A3908">
        <w:rPr>
          <w:rFonts w:ascii="Arial" w:hAnsi="Arial" w:cs="Arial"/>
          <w:sz w:val="24"/>
          <w:szCs w:val="24"/>
          <w:lang w:eastAsia="pl-PL"/>
        </w:rPr>
        <w:t>Zaznacz krzyżykiem maksymalnie 3 propozycje</w:t>
      </w:r>
      <w:r>
        <w:rPr>
          <w:rFonts w:ascii="Arial" w:hAnsi="Arial" w:cs="Arial"/>
          <w:sz w:val="24"/>
          <w:szCs w:val="24"/>
          <w:lang w:eastAsia="pl-PL"/>
        </w:rPr>
        <w:t>)</w:t>
      </w:r>
    </w:p>
    <w:p w14:paraId="1A7B6F03" w14:textId="2D46B70C" w:rsidR="003A3908" w:rsidRPr="003A3908" w:rsidRDefault="007844FC" w:rsidP="001A5016">
      <w:pPr>
        <w:spacing w:after="120"/>
        <w:rPr>
          <w:rFonts w:ascii="Arial" w:hAnsi="Arial" w:cs="Arial"/>
          <w:sz w:val="24"/>
          <w:szCs w:val="24"/>
          <w:lang w:eastAsia="pl-PL"/>
        </w:rPr>
      </w:pPr>
      <w:sdt>
        <w:sdtPr>
          <w:rPr>
            <w:rFonts w:ascii="Arial" w:hAnsi="Arial" w:cs="Arial"/>
            <w:sz w:val="36"/>
            <w:szCs w:val="36"/>
            <w:lang w:eastAsia="pl-PL"/>
          </w:rPr>
          <w:id w:val="187342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  <w:lang w:eastAsia="pl-PL"/>
            </w:rPr>
            <w:t>☐</w:t>
          </w:r>
        </w:sdtContent>
      </w:sdt>
      <w:r w:rsidR="003A390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908" w:rsidRPr="003A3908">
        <w:rPr>
          <w:rFonts w:ascii="Arial" w:hAnsi="Arial" w:cs="Arial"/>
          <w:sz w:val="24"/>
          <w:szCs w:val="24"/>
          <w:lang w:eastAsia="pl-PL"/>
        </w:rPr>
        <w:t>Bezpieczeństwo seniorów w sieci</w:t>
      </w:r>
    </w:p>
    <w:p w14:paraId="0C5E7F43" w14:textId="3B34FE68" w:rsidR="003A3908" w:rsidRPr="003A3908" w:rsidRDefault="007844FC" w:rsidP="001A5016">
      <w:pPr>
        <w:spacing w:after="120"/>
        <w:ind w:left="426" w:hanging="426"/>
        <w:rPr>
          <w:rFonts w:ascii="Arial" w:hAnsi="Arial" w:cs="Arial"/>
          <w:sz w:val="24"/>
          <w:szCs w:val="24"/>
          <w:lang w:eastAsia="pl-PL"/>
        </w:rPr>
      </w:pPr>
      <w:sdt>
        <w:sdtPr>
          <w:rPr>
            <w:rFonts w:ascii="Arial" w:hAnsi="Arial" w:cs="Arial"/>
            <w:sz w:val="36"/>
            <w:szCs w:val="36"/>
            <w:lang w:eastAsia="pl-PL"/>
          </w:rPr>
          <w:id w:val="-151290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  <w:lang w:eastAsia="pl-PL"/>
            </w:rPr>
            <w:t>☐</w:t>
          </w:r>
        </w:sdtContent>
      </w:sdt>
      <w:r w:rsidR="001A501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908" w:rsidRPr="003A3908">
        <w:rPr>
          <w:rFonts w:ascii="Arial" w:hAnsi="Arial" w:cs="Arial"/>
          <w:sz w:val="24"/>
          <w:szCs w:val="24"/>
          <w:lang w:eastAsia="pl-PL"/>
        </w:rPr>
        <w:t>Warsztaty komputerowe i obsługa smartfona (nagrywanie i „obrabianie” krótkich filmików, prowadzenie vlogów, obsługa instagrama, tik-toka i innych form)</w:t>
      </w:r>
    </w:p>
    <w:p w14:paraId="2044F785" w14:textId="351D29F1" w:rsidR="003A3908" w:rsidRPr="003A3908" w:rsidRDefault="007844FC" w:rsidP="001A5016">
      <w:pPr>
        <w:spacing w:before="120" w:after="120"/>
        <w:rPr>
          <w:rFonts w:ascii="Arial" w:hAnsi="Arial" w:cs="Arial"/>
          <w:sz w:val="24"/>
          <w:szCs w:val="24"/>
          <w:lang w:eastAsia="pl-PL"/>
        </w:rPr>
      </w:pPr>
      <w:sdt>
        <w:sdtPr>
          <w:rPr>
            <w:rFonts w:ascii="Arial" w:hAnsi="Arial" w:cs="Arial"/>
            <w:sz w:val="36"/>
            <w:szCs w:val="36"/>
            <w:lang w:eastAsia="pl-PL"/>
          </w:rPr>
          <w:id w:val="93864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  <w:lang w:eastAsia="pl-PL"/>
            </w:rPr>
            <w:t>☐</w:t>
          </w:r>
        </w:sdtContent>
      </w:sdt>
      <w:r w:rsidR="001A501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908" w:rsidRPr="003A3908">
        <w:rPr>
          <w:rFonts w:ascii="Arial" w:hAnsi="Arial" w:cs="Arial"/>
          <w:sz w:val="24"/>
          <w:szCs w:val="24"/>
          <w:lang w:eastAsia="pl-PL"/>
        </w:rPr>
        <w:t>Warsztaty manualne (dekoracje świąteczne, stroiki, itp.)</w:t>
      </w:r>
    </w:p>
    <w:p w14:paraId="10D87C6A" w14:textId="7AC60D28" w:rsidR="003A3908" w:rsidRPr="003A3908" w:rsidRDefault="007844FC" w:rsidP="001A5016">
      <w:pPr>
        <w:spacing w:before="120" w:after="120"/>
        <w:ind w:left="426" w:hanging="426"/>
        <w:rPr>
          <w:rFonts w:ascii="Arial" w:hAnsi="Arial" w:cs="Arial"/>
          <w:sz w:val="24"/>
          <w:szCs w:val="24"/>
          <w:lang w:eastAsia="pl-PL"/>
        </w:rPr>
      </w:pPr>
      <w:sdt>
        <w:sdtPr>
          <w:rPr>
            <w:rFonts w:ascii="Arial" w:hAnsi="Arial" w:cs="Arial"/>
            <w:sz w:val="36"/>
            <w:szCs w:val="36"/>
            <w:lang w:eastAsia="pl-PL"/>
          </w:rPr>
          <w:id w:val="-62616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  <w:lang w:eastAsia="pl-PL"/>
            </w:rPr>
            <w:t>☐</w:t>
          </w:r>
        </w:sdtContent>
      </w:sdt>
      <w:r w:rsidR="001A501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908" w:rsidRPr="003A3908">
        <w:rPr>
          <w:rFonts w:ascii="Arial" w:hAnsi="Arial" w:cs="Arial"/>
          <w:sz w:val="24"/>
          <w:szCs w:val="24"/>
          <w:lang w:eastAsia="pl-PL"/>
        </w:rPr>
        <w:t>Zdrowie psychiczne seniorów (jak radzić sobie z depresją, osamotnieniem, trudnościami życiowymi, wyzwaniami)</w:t>
      </w:r>
    </w:p>
    <w:p w14:paraId="5C29B2D7" w14:textId="4556ABDD" w:rsidR="003A3908" w:rsidRPr="003A3908" w:rsidRDefault="007844FC" w:rsidP="001A5016">
      <w:pPr>
        <w:spacing w:before="120" w:after="120"/>
        <w:ind w:left="426" w:hanging="426"/>
        <w:rPr>
          <w:rFonts w:ascii="Arial" w:hAnsi="Arial" w:cs="Arial"/>
          <w:sz w:val="24"/>
          <w:szCs w:val="24"/>
          <w:lang w:eastAsia="pl-PL"/>
        </w:rPr>
      </w:pPr>
      <w:sdt>
        <w:sdtPr>
          <w:rPr>
            <w:rFonts w:ascii="Arial" w:hAnsi="Arial" w:cs="Arial"/>
            <w:sz w:val="36"/>
            <w:szCs w:val="36"/>
            <w:lang w:eastAsia="pl-PL"/>
          </w:rPr>
          <w:id w:val="189300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  <w:lang w:eastAsia="pl-PL"/>
            </w:rPr>
            <w:t>☐</w:t>
          </w:r>
        </w:sdtContent>
      </w:sdt>
      <w:r w:rsidR="001A501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908" w:rsidRPr="003A3908">
        <w:rPr>
          <w:rFonts w:ascii="Arial" w:hAnsi="Arial" w:cs="Arial"/>
          <w:sz w:val="24"/>
          <w:szCs w:val="24"/>
          <w:lang w:eastAsia="pl-PL"/>
        </w:rPr>
        <w:t>Lekomania – nadużywanie leków przez seniorów, jako narastający problem wśród seniorów i sposoby radzenia sobie z nim</w:t>
      </w:r>
    </w:p>
    <w:p w14:paraId="46BED51F" w14:textId="7CF4BD45" w:rsidR="003A3908" w:rsidRPr="003A3908" w:rsidRDefault="007844FC" w:rsidP="001A5016">
      <w:pPr>
        <w:spacing w:before="120" w:after="120"/>
        <w:rPr>
          <w:rFonts w:ascii="Arial" w:hAnsi="Arial" w:cs="Arial"/>
          <w:sz w:val="24"/>
          <w:szCs w:val="24"/>
          <w:lang w:eastAsia="pl-PL"/>
        </w:rPr>
      </w:pPr>
      <w:sdt>
        <w:sdtPr>
          <w:rPr>
            <w:rFonts w:ascii="Arial" w:hAnsi="Arial" w:cs="Arial"/>
            <w:sz w:val="36"/>
            <w:szCs w:val="36"/>
            <w:lang w:eastAsia="pl-PL"/>
          </w:rPr>
          <w:id w:val="-189695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016" w:rsidRPr="001A5016">
            <w:rPr>
              <w:rFonts w:ascii="Segoe UI Symbol" w:eastAsia="MS Gothic" w:hAnsi="Segoe UI Symbol" w:cs="Segoe UI Symbol"/>
              <w:sz w:val="36"/>
              <w:szCs w:val="36"/>
              <w:lang w:eastAsia="pl-PL"/>
            </w:rPr>
            <w:t>☐</w:t>
          </w:r>
        </w:sdtContent>
      </w:sdt>
      <w:r w:rsidR="001A501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908" w:rsidRPr="003A3908">
        <w:rPr>
          <w:rFonts w:ascii="Arial" w:hAnsi="Arial" w:cs="Arial"/>
          <w:sz w:val="24"/>
          <w:szCs w:val="24"/>
          <w:lang w:eastAsia="pl-PL"/>
        </w:rPr>
        <w:t>Trening asertywności</w:t>
      </w:r>
    </w:p>
    <w:p w14:paraId="2202D922" w14:textId="33B5CBCB" w:rsidR="003A3908" w:rsidRPr="003A3908" w:rsidRDefault="007844FC" w:rsidP="001A5016">
      <w:pPr>
        <w:spacing w:before="120" w:after="120"/>
        <w:ind w:left="426" w:hanging="426"/>
        <w:rPr>
          <w:rFonts w:ascii="Arial" w:hAnsi="Arial" w:cs="Arial"/>
          <w:sz w:val="24"/>
          <w:szCs w:val="24"/>
          <w:lang w:eastAsia="pl-PL"/>
        </w:rPr>
      </w:pPr>
      <w:sdt>
        <w:sdtPr>
          <w:rPr>
            <w:rFonts w:ascii="Arial" w:hAnsi="Arial" w:cs="Arial"/>
            <w:sz w:val="36"/>
            <w:szCs w:val="36"/>
            <w:lang w:eastAsia="pl-PL"/>
          </w:rPr>
          <w:id w:val="-147459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016" w:rsidRPr="001A5016">
            <w:rPr>
              <w:rFonts w:ascii="Segoe UI Symbol" w:eastAsia="MS Gothic" w:hAnsi="Segoe UI Symbol" w:cs="Segoe UI Symbol"/>
              <w:sz w:val="36"/>
              <w:szCs w:val="36"/>
              <w:lang w:eastAsia="pl-PL"/>
            </w:rPr>
            <w:t>☐</w:t>
          </w:r>
        </w:sdtContent>
      </w:sdt>
      <w:r w:rsidR="001A501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908" w:rsidRPr="003A3908">
        <w:rPr>
          <w:rFonts w:ascii="Arial" w:hAnsi="Arial" w:cs="Arial"/>
          <w:sz w:val="24"/>
          <w:szCs w:val="24"/>
          <w:lang w:eastAsia="pl-PL"/>
        </w:rPr>
        <w:t>Trening motywacyjny – jak zmotywować osoby starsze do aktywności społecznej, fizycznej</w:t>
      </w:r>
    </w:p>
    <w:p w14:paraId="6250C325" w14:textId="5448E6FD" w:rsidR="003A3908" w:rsidRPr="003A3908" w:rsidRDefault="007844FC" w:rsidP="001A5016">
      <w:pPr>
        <w:spacing w:before="120" w:after="120"/>
        <w:rPr>
          <w:rFonts w:ascii="Arial" w:hAnsi="Arial" w:cs="Arial"/>
          <w:sz w:val="24"/>
          <w:szCs w:val="24"/>
          <w:lang w:eastAsia="pl-PL"/>
        </w:rPr>
      </w:pPr>
      <w:sdt>
        <w:sdtPr>
          <w:rPr>
            <w:rFonts w:ascii="Arial" w:hAnsi="Arial" w:cs="Arial"/>
            <w:sz w:val="36"/>
            <w:szCs w:val="36"/>
            <w:lang w:eastAsia="pl-PL"/>
          </w:rPr>
          <w:id w:val="-106225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016" w:rsidRPr="001A5016">
            <w:rPr>
              <w:rFonts w:ascii="Segoe UI Symbol" w:eastAsia="MS Gothic" w:hAnsi="Segoe UI Symbol" w:cs="Segoe UI Symbol"/>
              <w:sz w:val="36"/>
              <w:szCs w:val="36"/>
              <w:lang w:eastAsia="pl-PL"/>
            </w:rPr>
            <w:t>☐</w:t>
          </w:r>
        </w:sdtContent>
      </w:sdt>
      <w:r w:rsidR="001A501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908" w:rsidRPr="003A3908">
        <w:rPr>
          <w:rFonts w:ascii="Arial" w:hAnsi="Arial" w:cs="Arial"/>
          <w:sz w:val="24"/>
          <w:szCs w:val="24"/>
          <w:lang w:eastAsia="pl-PL"/>
        </w:rPr>
        <w:t>Zarządzanie emocjami</w:t>
      </w:r>
    </w:p>
    <w:p w14:paraId="4F5B3B75" w14:textId="7EFF334B" w:rsidR="003A3908" w:rsidRPr="003A3908" w:rsidRDefault="007844FC" w:rsidP="001A5016">
      <w:pPr>
        <w:spacing w:before="120" w:after="120"/>
        <w:ind w:left="426" w:hanging="426"/>
        <w:rPr>
          <w:rFonts w:ascii="Arial" w:hAnsi="Arial" w:cs="Arial"/>
          <w:sz w:val="24"/>
          <w:szCs w:val="24"/>
          <w:lang w:eastAsia="pl-PL"/>
        </w:rPr>
      </w:pPr>
      <w:sdt>
        <w:sdtPr>
          <w:rPr>
            <w:rFonts w:ascii="Arial" w:hAnsi="Arial" w:cs="Arial"/>
            <w:sz w:val="36"/>
            <w:szCs w:val="36"/>
            <w:lang w:eastAsia="pl-PL"/>
          </w:rPr>
          <w:id w:val="39663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016" w:rsidRPr="001A5016">
            <w:rPr>
              <w:rFonts w:ascii="Segoe UI Symbol" w:eastAsia="MS Gothic" w:hAnsi="Segoe UI Symbol" w:cs="Segoe UI Symbol"/>
              <w:sz w:val="36"/>
              <w:szCs w:val="36"/>
              <w:lang w:eastAsia="pl-PL"/>
            </w:rPr>
            <w:t>☐</w:t>
          </w:r>
        </w:sdtContent>
      </w:sdt>
      <w:r w:rsidR="001A501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908" w:rsidRPr="003A3908">
        <w:rPr>
          <w:rFonts w:ascii="Arial" w:hAnsi="Arial" w:cs="Arial"/>
          <w:sz w:val="24"/>
          <w:szCs w:val="24"/>
          <w:lang w:eastAsia="pl-PL"/>
        </w:rPr>
        <w:t>Jak wspierać integrację międzypokoleniową (wykorzystanie potencjału osób starszych i młodzieży, propozycje obszarów do wspólnych działań i inicjatyw)</w:t>
      </w:r>
    </w:p>
    <w:p w14:paraId="7A04C93F" w14:textId="0661065C" w:rsidR="003A3908" w:rsidRPr="003A3908" w:rsidRDefault="007844FC" w:rsidP="001A5016">
      <w:pPr>
        <w:spacing w:before="120" w:after="120"/>
        <w:ind w:left="426" w:hanging="426"/>
        <w:rPr>
          <w:rFonts w:ascii="Arial" w:hAnsi="Arial" w:cs="Arial"/>
          <w:sz w:val="24"/>
          <w:szCs w:val="24"/>
          <w:lang w:eastAsia="pl-PL"/>
        </w:rPr>
      </w:pPr>
      <w:sdt>
        <w:sdtPr>
          <w:rPr>
            <w:rFonts w:ascii="Arial" w:hAnsi="Arial" w:cs="Arial"/>
            <w:sz w:val="36"/>
            <w:szCs w:val="36"/>
            <w:lang w:eastAsia="pl-PL"/>
          </w:rPr>
          <w:id w:val="1052734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016" w:rsidRPr="001A5016">
            <w:rPr>
              <w:rFonts w:ascii="Segoe UI Symbol" w:eastAsia="MS Gothic" w:hAnsi="Segoe UI Symbol" w:cs="Segoe UI Symbol"/>
              <w:sz w:val="36"/>
              <w:szCs w:val="36"/>
              <w:lang w:eastAsia="pl-PL"/>
            </w:rPr>
            <w:t>☐</w:t>
          </w:r>
        </w:sdtContent>
      </w:sdt>
      <w:r w:rsidR="001A501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908" w:rsidRPr="003A3908">
        <w:rPr>
          <w:rFonts w:ascii="Arial" w:hAnsi="Arial" w:cs="Arial"/>
          <w:sz w:val="24"/>
          <w:szCs w:val="24"/>
          <w:lang w:eastAsia="pl-PL"/>
        </w:rPr>
        <w:t>Aktywność w procesie starzenia się – rynek edukacyjny i rynek pracy dla osób 60+ (gdzie szukać ciekawych ofert szkoleniowych, platform rozwojowych, ofert pracy na emeryturze)</w:t>
      </w:r>
    </w:p>
    <w:p w14:paraId="24A97C9C" w14:textId="64FB29FF" w:rsidR="003A3908" w:rsidRPr="003A3908" w:rsidRDefault="007844FC" w:rsidP="001A5016">
      <w:pPr>
        <w:spacing w:before="120" w:after="120"/>
        <w:rPr>
          <w:rFonts w:ascii="Arial" w:hAnsi="Arial" w:cs="Arial"/>
          <w:sz w:val="24"/>
          <w:szCs w:val="24"/>
          <w:lang w:eastAsia="pl-PL"/>
        </w:rPr>
      </w:pPr>
      <w:sdt>
        <w:sdtPr>
          <w:rPr>
            <w:rFonts w:ascii="Arial" w:hAnsi="Arial" w:cs="Arial"/>
            <w:sz w:val="36"/>
            <w:szCs w:val="36"/>
            <w:lang w:eastAsia="pl-PL"/>
          </w:rPr>
          <w:id w:val="-150195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016" w:rsidRPr="001A5016">
            <w:rPr>
              <w:rFonts w:ascii="Segoe UI Symbol" w:eastAsia="MS Gothic" w:hAnsi="Segoe UI Symbol" w:cs="Segoe UI Symbol"/>
              <w:sz w:val="36"/>
              <w:szCs w:val="36"/>
              <w:lang w:eastAsia="pl-PL"/>
            </w:rPr>
            <w:t>☐</w:t>
          </w:r>
        </w:sdtContent>
      </w:sdt>
      <w:r w:rsidR="001A501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908" w:rsidRPr="003A3908">
        <w:rPr>
          <w:rFonts w:ascii="Arial" w:hAnsi="Arial" w:cs="Arial"/>
          <w:sz w:val="24"/>
          <w:szCs w:val="24"/>
          <w:lang w:eastAsia="pl-PL"/>
        </w:rPr>
        <w:t>Komunikacja interpersonalna w organizacjach pozarządowych</w:t>
      </w:r>
    </w:p>
    <w:p w14:paraId="151E36EE" w14:textId="1FD51194" w:rsidR="003A3908" w:rsidRPr="003A3908" w:rsidRDefault="007844FC" w:rsidP="001A5016">
      <w:pPr>
        <w:spacing w:before="120" w:after="120"/>
        <w:ind w:left="426" w:hanging="426"/>
        <w:rPr>
          <w:rFonts w:ascii="Arial" w:hAnsi="Arial" w:cs="Arial"/>
          <w:sz w:val="24"/>
          <w:szCs w:val="24"/>
          <w:lang w:eastAsia="pl-PL"/>
        </w:rPr>
      </w:pPr>
      <w:sdt>
        <w:sdtPr>
          <w:rPr>
            <w:rFonts w:ascii="Arial" w:hAnsi="Arial" w:cs="Arial"/>
            <w:sz w:val="36"/>
            <w:szCs w:val="36"/>
            <w:lang w:eastAsia="pl-PL"/>
          </w:rPr>
          <w:id w:val="62165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016" w:rsidRPr="001A5016">
            <w:rPr>
              <w:rFonts w:ascii="Segoe UI Symbol" w:eastAsia="MS Gothic" w:hAnsi="Segoe UI Symbol" w:cs="Segoe UI Symbol"/>
              <w:sz w:val="36"/>
              <w:szCs w:val="36"/>
              <w:lang w:eastAsia="pl-PL"/>
            </w:rPr>
            <w:t>☐</w:t>
          </w:r>
        </w:sdtContent>
      </w:sdt>
      <w:r w:rsidR="001A501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908" w:rsidRPr="003A3908">
        <w:rPr>
          <w:rFonts w:ascii="Arial" w:hAnsi="Arial" w:cs="Arial"/>
          <w:sz w:val="24"/>
          <w:szCs w:val="24"/>
          <w:lang w:eastAsia="pl-PL"/>
        </w:rPr>
        <w:t>Samodzielne przygotowanie grafik i pisanie tekstów promocyjnych w kontekście funkcjonowania organizacji pozarządowej</w:t>
      </w:r>
    </w:p>
    <w:p w14:paraId="551E1935" w14:textId="75433E4A" w:rsidR="00C978E7" w:rsidRDefault="007844FC" w:rsidP="001A5016">
      <w:pPr>
        <w:spacing w:before="120" w:after="120"/>
        <w:rPr>
          <w:rFonts w:ascii="Arial" w:hAnsi="Arial" w:cs="Arial"/>
          <w:sz w:val="24"/>
          <w:szCs w:val="24"/>
          <w:lang w:eastAsia="pl-PL"/>
        </w:rPr>
      </w:pPr>
      <w:sdt>
        <w:sdtPr>
          <w:rPr>
            <w:rFonts w:ascii="Arial" w:hAnsi="Arial" w:cs="Arial"/>
            <w:sz w:val="36"/>
            <w:szCs w:val="36"/>
            <w:lang w:eastAsia="pl-PL"/>
          </w:rPr>
          <w:id w:val="-174278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016" w:rsidRPr="001A5016">
            <w:rPr>
              <w:rFonts w:ascii="Segoe UI Symbol" w:eastAsia="MS Gothic" w:hAnsi="Segoe UI Symbol" w:cs="Segoe UI Symbol"/>
              <w:sz w:val="36"/>
              <w:szCs w:val="36"/>
              <w:lang w:eastAsia="pl-PL"/>
            </w:rPr>
            <w:t>☐</w:t>
          </w:r>
        </w:sdtContent>
      </w:sdt>
      <w:r w:rsidR="001A501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908" w:rsidRPr="003A3908">
        <w:rPr>
          <w:rFonts w:ascii="Arial" w:hAnsi="Arial" w:cs="Arial"/>
          <w:sz w:val="24"/>
          <w:szCs w:val="24"/>
          <w:lang w:eastAsia="pl-PL"/>
        </w:rPr>
        <w:t>Promowanie idei tworzenia rad seniorów w środowiskach lokalnych</w:t>
      </w:r>
    </w:p>
    <w:p w14:paraId="0C5B11A2" w14:textId="56425ECE" w:rsidR="00C978E7" w:rsidRDefault="00C978E7" w:rsidP="00C978E7">
      <w:pPr>
        <w:pStyle w:val="Nagwek1"/>
        <w:keepNext w:val="0"/>
        <w:spacing w:before="600" w:after="240" w:line="276" w:lineRule="auto"/>
        <w:rPr>
          <w:rFonts w:ascii="Arial" w:hAnsi="Arial" w:cs="Arial"/>
        </w:rPr>
      </w:pPr>
      <w:r w:rsidRPr="008752C9">
        <w:rPr>
          <w:rFonts w:ascii="Arial" w:hAnsi="Arial" w:cs="Arial"/>
        </w:rPr>
        <w:lastRenderedPageBreak/>
        <w:t>Propozycje szkoleń przedstawicieli podmiotów działających na rzecz osób starszych</w:t>
      </w:r>
      <w:r w:rsidR="00F54B04">
        <w:rPr>
          <w:rFonts w:ascii="Arial" w:hAnsi="Arial" w:cs="Arial"/>
        </w:rPr>
        <w:t xml:space="preserve"> </w:t>
      </w:r>
      <w:r w:rsidR="009037AB">
        <w:rPr>
          <w:rFonts w:ascii="Arial" w:hAnsi="Arial" w:cs="Arial"/>
        </w:rPr>
        <w:t>na</w:t>
      </w:r>
      <w:r w:rsidR="00F54B04">
        <w:rPr>
          <w:rFonts w:ascii="Arial" w:hAnsi="Arial" w:cs="Arial"/>
        </w:rPr>
        <w:t xml:space="preserve"> 2024 rok</w:t>
      </w:r>
    </w:p>
    <w:p w14:paraId="0F30D218" w14:textId="5EF88C01" w:rsidR="003A3908" w:rsidRDefault="003A3908" w:rsidP="00C978E7">
      <w:pPr>
        <w:spacing w:before="240"/>
        <w:rPr>
          <w:rFonts w:ascii="Arial" w:hAnsi="Arial" w:cs="Arial"/>
          <w:sz w:val="24"/>
          <w:szCs w:val="24"/>
        </w:rPr>
      </w:pPr>
      <w:r w:rsidRPr="003A3908">
        <w:rPr>
          <w:rFonts w:ascii="Arial" w:hAnsi="Arial" w:cs="Arial"/>
          <w:sz w:val="24"/>
          <w:szCs w:val="24"/>
        </w:rPr>
        <w:t>Obszar tematyczny/Nazwa szkolenia (warsztatów):</w:t>
      </w:r>
    </w:p>
    <w:p w14:paraId="61CB2300" w14:textId="064FDF75" w:rsidR="003A3908" w:rsidRDefault="003A3908" w:rsidP="00C978E7">
      <w:pPr>
        <w:pStyle w:val="Akapitzlist"/>
        <w:numPr>
          <w:ilvl w:val="0"/>
          <w:numId w:val="37"/>
        </w:numPr>
        <w:tabs>
          <w:tab w:val="left" w:leader="dot" w:pos="9072"/>
        </w:tabs>
        <w:ind w:left="714" w:hanging="357"/>
        <w:contextualSpacing w:val="0"/>
        <w:rPr>
          <w:lang w:eastAsia="pl-PL"/>
        </w:rPr>
      </w:pPr>
      <w:r>
        <w:rPr>
          <w:lang w:eastAsia="pl-PL"/>
        </w:rPr>
        <w:t>.</w:t>
      </w:r>
      <w:r>
        <w:rPr>
          <w:lang w:eastAsia="pl-PL"/>
        </w:rPr>
        <w:tab/>
      </w:r>
    </w:p>
    <w:p w14:paraId="1C2000C7" w14:textId="6F122124" w:rsidR="003A3908" w:rsidRDefault="003A3908" w:rsidP="00C978E7">
      <w:pPr>
        <w:pStyle w:val="Akapitzlist"/>
        <w:tabs>
          <w:tab w:val="left" w:leader="dot" w:pos="9072"/>
        </w:tabs>
        <w:ind w:left="714"/>
        <w:contextualSpacing w:val="0"/>
        <w:rPr>
          <w:lang w:eastAsia="pl-PL"/>
        </w:rPr>
      </w:pPr>
      <w:r>
        <w:rPr>
          <w:lang w:eastAsia="pl-PL"/>
        </w:rPr>
        <w:tab/>
      </w:r>
    </w:p>
    <w:p w14:paraId="6D31FD9D" w14:textId="564B5126" w:rsidR="003A3908" w:rsidRDefault="003A3908" w:rsidP="00C978E7">
      <w:pPr>
        <w:pStyle w:val="Akapitzlist"/>
        <w:numPr>
          <w:ilvl w:val="0"/>
          <w:numId w:val="37"/>
        </w:numPr>
        <w:tabs>
          <w:tab w:val="left" w:leader="dot" w:pos="9072"/>
        </w:tabs>
        <w:ind w:left="714" w:hanging="357"/>
        <w:contextualSpacing w:val="0"/>
        <w:rPr>
          <w:lang w:eastAsia="pl-PL"/>
        </w:rPr>
      </w:pPr>
      <w:r>
        <w:rPr>
          <w:lang w:eastAsia="pl-PL"/>
        </w:rPr>
        <w:t>.</w:t>
      </w:r>
      <w:r>
        <w:rPr>
          <w:lang w:eastAsia="pl-PL"/>
        </w:rPr>
        <w:tab/>
      </w:r>
    </w:p>
    <w:p w14:paraId="11F59FEE" w14:textId="48F73305" w:rsidR="003A3908" w:rsidRDefault="003A3908" w:rsidP="00C978E7">
      <w:pPr>
        <w:pStyle w:val="Akapitzlist"/>
        <w:tabs>
          <w:tab w:val="left" w:leader="dot" w:pos="9072"/>
        </w:tabs>
        <w:contextualSpacing w:val="0"/>
        <w:rPr>
          <w:lang w:eastAsia="pl-PL"/>
        </w:rPr>
      </w:pPr>
      <w:r>
        <w:rPr>
          <w:lang w:eastAsia="pl-PL"/>
        </w:rPr>
        <w:tab/>
      </w:r>
    </w:p>
    <w:p w14:paraId="0BD9D017" w14:textId="77777777" w:rsidR="001A5016" w:rsidRDefault="001A5016" w:rsidP="00C978E7">
      <w:pPr>
        <w:pStyle w:val="Akapitzlist"/>
        <w:numPr>
          <w:ilvl w:val="0"/>
          <w:numId w:val="37"/>
        </w:numPr>
        <w:tabs>
          <w:tab w:val="left" w:leader="dot" w:pos="9072"/>
        </w:tabs>
        <w:ind w:left="714" w:hanging="357"/>
        <w:contextualSpacing w:val="0"/>
        <w:rPr>
          <w:lang w:eastAsia="pl-PL"/>
        </w:rPr>
      </w:pPr>
      <w:r>
        <w:rPr>
          <w:lang w:eastAsia="pl-PL"/>
        </w:rPr>
        <w:t>.</w:t>
      </w:r>
      <w:r>
        <w:rPr>
          <w:lang w:eastAsia="pl-PL"/>
        </w:rPr>
        <w:tab/>
      </w:r>
    </w:p>
    <w:p w14:paraId="3E10AA4B" w14:textId="77777777" w:rsidR="001A5016" w:rsidRDefault="001A5016" w:rsidP="00C978E7">
      <w:pPr>
        <w:pStyle w:val="Akapitzlist"/>
        <w:tabs>
          <w:tab w:val="left" w:leader="dot" w:pos="9072"/>
        </w:tabs>
        <w:contextualSpacing w:val="0"/>
        <w:rPr>
          <w:lang w:eastAsia="pl-PL"/>
        </w:rPr>
      </w:pPr>
      <w:r>
        <w:rPr>
          <w:lang w:eastAsia="pl-PL"/>
        </w:rPr>
        <w:tab/>
      </w:r>
    </w:p>
    <w:p w14:paraId="2061D1F8" w14:textId="77777777" w:rsidR="001A5016" w:rsidRDefault="001A5016" w:rsidP="00C978E7">
      <w:pPr>
        <w:pStyle w:val="Akapitzlist"/>
        <w:numPr>
          <w:ilvl w:val="0"/>
          <w:numId w:val="37"/>
        </w:numPr>
        <w:tabs>
          <w:tab w:val="left" w:leader="dot" w:pos="9072"/>
        </w:tabs>
        <w:ind w:left="714" w:hanging="357"/>
        <w:contextualSpacing w:val="0"/>
        <w:rPr>
          <w:lang w:eastAsia="pl-PL"/>
        </w:rPr>
      </w:pPr>
      <w:r>
        <w:rPr>
          <w:lang w:eastAsia="pl-PL"/>
        </w:rPr>
        <w:t>.</w:t>
      </w:r>
      <w:r>
        <w:rPr>
          <w:lang w:eastAsia="pl-PL"/>
        </w:rPr>
        <w:tab/>
      </w:r>
    </w:p>
    <w:p w14:paraId="63C0DEF3" w14:textId="77777777" w:rsidR="001A5016" w:rsidRDefault="001A5016" w:rsidP="00C978E7">
      <w:pPr>
        <w:pStyle w:val="Akapitzlist"/>
        <w:tabs>
          <w:tab w:val="left" w:leader="dot" w:pos="9072"/>
        </w:tabs>
        <w:contextualSpacing w:val="0"/>
        <w:rPr>
          <w:lang w:eastAsia="pl-PL"/>
        </w:rPr>
      </w:pPr>
      <w:r>
        <w:rPr>
          <w:lang w:eastAsia="pl-PL"/>
        </w:rPr>
        <w:tab/>
      </w:r>
    </w:p>
    <w:p w14:paraId="7935F188" w14:textId="77777777" w:rsidR="001A5016" w:rsidRDefault="001A5016" w:rsidP="00C978E7">
      <w:pPr>
        <w:pStyle w:val="Akapitzlist"/>
        <w:numPr>
          <w:ilvl w:val="0"/>
          <w:numId w:val="37"/>
        </w:numPr>
        <w:tabs>
          <w:tab w:val="left" w:leader="dot" w:pos="9072"/>
        </w:tabs>
        <w:ind w:left="714" w:hanging="357"/>
        <w:contextualSpacing w:val="0"/>
        <w:rPr>
          <w:lang w:eastAsia="pl-PL"/>
        </w:rPr>
      </w:pPr>
      <w:r>
        <w:rPr>
          <w:lang w:eastAsia="pl-PL"/>
        </w:rPr>
        <w:t>.</w:t>
      </w:r>
      <w:r>
        <w:rPr>
          <w:lang w:eastAsia="pl-PL"/>
        </w:rPr>
        <w:tab/>
      </w:r>
    </w:p>
    <w:p w14:paraId="257FE5C5" w14:textId="77777777" w:rsidR="001A5016" w:rsidRDefault="001A5016" w:rsidP="00C978E7">
      <w:pPr>
        <w:pStyle w:val="Akapitzlist"/>
        <w:tabs>
          <w:tab w:val="left" w:leader="dot" w:pos="9072"/>
        </w:tabs>
        <w:contextualSpacing w:val="0"/>
        <w:rPr>
          <w:lang w:eastAsia="pl-PL"/>
        </w:rPr>
      </w:pPr>
      <w:r>
        <w:rPr>
          <w:lang w:eastAsia="pl-PL"/>
        </w:rPr>
        <w:tab/>
      </w:r>
    </w:p>
    <w:p w14:paraId="369E77AE" w14:textId="77777777" w:rsidR="001A5016" w:rsidRDefault="001A5016" w:rsidP="00C978E7">
      <w:pPr>
        <w:pStyle w:val="Akapitzlist"/>
        <w:numPr>
          <w:ilvl w:val="0"/>
          <w:numId w:val="37"/>
        </w:numPr>
        <w:tabs>
          <w:tab w:val="left" w:leader="dot" w:pos="9072"/>
        </w:tabs>
        <w:ind w:left="714" w:hanging="357"/>
        <w:contextualSpacing w:val="0"/>
        <w:rPr>
          <w:lang w:eastAsia="pl-PL"/>
        </w:rPr>
      </w:pPr>
      <w:r>
        <w:rPr>
          <w:lang w:eastAsia="pl-PL"/>
        </w:rPr>
        <w:t>.</w:t>
      </w:r>
      <w:r>
        <w:rPr>
          <w:lang w:eastAsia="pl-PL"/>
        </w:rPr>
        <w:tab/>
      </w:r>
    </w:p>
    <w:p w14:paraId="78622221" w14:textId="77777777" w:rsidR="001A5016" w:rsidRDefault="001A5016" w:rsidP="00C978E7">
      <w:pPr>
        <w:pStyle w:val="Akapitzlist"/>
        <w:tabs>
          <w:tab w:val="left" w:leader="dot" w:pos="9072"/>
        </w:tabs>
        <w:contextualSpacing w:val="0"/>
        <w:rPr>
          <w:lang w:eastAsia="pl-PL"/>
        </w:rPr>
      </w:pPr>
      <w:r>
        <w:rPr>
          <w:lang w:eastAsia="pl-PL"/>
        </w:rPr>
        <w:tab/>
      </w:r>
    </w:p>
    <w:p w14:paraId="67C4369C" w14:textId="77777777" w:rsidR="001A5016" w:rsidRDefault="001A5016" w:rsidP="00C978E7">
      <w:pPr>
        <w:pStyle w:val="Akapitzlist"/>
        <w:numPr>
          <w:ilvl w:val="0"/>
          <w:numId w:val="37"/>
        </w:numPr>
        <w:tabs>
          <w:tab w:val="left" w:leader="dot" w:pos="9072"/>
        </w:tabs>
        <w:ind w:left="714" w:hanging="357"/>
        <w:contextualSpacing w:val="0"/>
        <w:rPr>
          <w:lang w:eastAsia="pl-PL"/>
        </w:rPr>
      </w:pPr>
      <w:r>
        <w:rPr>
          <w:lang w:eastAsia="pl-PL"/>
        </w:rPr>
        <w:t>.</w:t>
      </w:r>
      <w:r>
        <w:rPr>
          <w:lang w:eastAsia="pl-PL"/>
        </w:rPr>
        <w:tab/>
      </w:r>
    </w:p>
    <w:p w14:paraId="6D6FEACA" w14:textId="77777777" w:rsidR="001A5016" w:rsidRDefault="001A5016" w:rsidP="00C978E7">
      <w:pPr>
        <w:pStyle w:val="Akapitzlist"/>
        <w:tabs>
          <w:tab w:val="left" w:leader="dot" w:pos="9072"/>
        </w:tabs>
        <w:contextualSpacing w:val="0"/>
        <w:rPr>
          <w:lang w:eastAsia="pl-PL"/>
        </w:rPr>
      </w:pPr>
      <w:r>
        <w:rPr>
          <w:lang w:eastAsia="pl-PL"/>
        </w:rPr>
        <w:tab/>
      </w:r>
    </w:p>
    <w:p w14:paraId="173DFF74" w14:textId="77777777" w:rsidR="001A5016" w:rsidRDefault="001A5016" w:rsidP="00C978E7">
      <w:pPr>
        <w:pStyle w:val="Akapitzlist"/>
        <w:numPr>
          <w:ilvl w:val="0"/>
          <w:numId w:val="37"/>
        </w:numPr>
        <w:tabs>
          <w:tab w:val="left" w:leader="dot" w:pos="9072"/>
        </w:tabs>
        <w:ind w:left="714" w:hanging="357"/>
        <w:contextualSpacing w:val="0"/>
        <w:rPr>
          <w:lang w:eastAsia="pl-PL"/>
        </w:rPr>
      </w:pPr>
      <w:r>
        <w:rPr>
          <w:lang w:eastAsia="pl-PL"/>
        </w:rPr>
        <w:t>.</w:t>
      </w:r>
      <w:r>
        <w:rPr>
          <w:lang w:eastAsia="pl-PL"/>
        </w:rPr>
        <w:tab/>
      </w:r>
    </w:p>
    <w:p w14:paraId="407DC056" w14:textId="77777777" w:rsidR="001A5016" w:rsidRDefault="001A5016" w:rsidP="00C978E7">
      <w:pPr>
        <w:pStyle w:val="Akapitzlist"/>
        <w:tabs>
          <w:tab w:val="left" w:leader="dot" w:pos="9072"/>
        </w:tabs>
        <w:contextualSpacing w:val="0"/>
        <w:rPr>
          <w:lang w:eastAsia="pl-PL"/>
        </w:rPr>
      </w:pPr>
      <w:r>
        <w:rPr>
          <w:lang w:eastAsia="pl-PL"/>
        </w:rPr>
        <w:tab/>
      </w:r>
    </w:p>
    <w:p w14:paraId="6F7F9FE2" w14:textId="0C62BDE1" w:rsidR="002B4716" w:rsidRPr="002B4716" w:rsidRDefault="002B4716" w:rsidP="001A5016">
      <w:pPr>
        <w:spacing w:before="1080" w:after="0"/>
        <w:ind w:left="5664"/>
        <w:rPr>
          <w:rFonts w:ascii="Arial" w:hAnsi="Arial" w:cs="Arial"/>
          <w:sz w:val="20"/>
          <w:szCs w:val="20"/>
        </w:rPr>
      </w:pPr>
      <w:r w:rsidRPr="002B4716">
        <w:rPr>
          <w:rFonts w:ascii="Arial" w:hAnsi="Arial" w:cs="Arial"/>
          <w:sz w:val="20"/>
          <w:szCs w:val="20"/>
        </w:rPr>
        <w:t>…………………</w:t>
      </w:r>
      <w:r w:rsidR="0023534D">
        <w:rPr>
          <w:rFonts w:ascii="Arial" w:hAnsi="Arial" w:cs="Arial"/>
          <w:sz w:val="20"/>
          <w:szCs w:val="20"/>
        </w:rPr>
        <w:t>….</w:t>
      </w:r>
      <w:r w:rsidRPr="002B4716">
        <w:rPr>
          <w:rFonts w:ascii="Arial" w:hAnsi="Arial" w:cs="Arial"/>
          <w:sz w:val="20"/>
          <w:szCs w:val="20"/>
        </w:rPr>
        <w:t>……….</w:t>
      </w:r>
    </w:p>
    <w:p w14:paraId="23B60BC6" w14:textId="5285E752" w:rsidR="002B4716" w:rsidRDefault="00A16560" w:rsidP="00FC4A4E">
      <w:pPr>
        <w:spacing w:after="0"/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Pieczęć organizacji </w:t>
      </w:r>
      <w:r w:rsidR="0023534D">
        <w:rPr>
          <w:rFonts w:ascii="Arial" w:hAnsi="Arial" w:cs="Arial"/>
        </w:rPr>
        <w:t xml:space="preserve">i </w:t>
      </w:r>
      <w:r w:rsidR="002B4716" w:rsidRPr="002B4716">
        <w:rPr>
          <w:rFonts w:ascii="Arial" w:hAnsi="Arial" w:cs="Arial"/>
        </w:rPr>
        <w:t xml:space="preserve">podpis </w:t>
      </w:r>
      <w:r>
        <w:rPr>
          <w:rFonts w:ascii="Arial" w:hAnsi="Arial" w:cs="Arial"/>
        </w:rPr>
        <w:t>przedstawiciela organizacji</w:t>
      </w:r>
    </w:p>
    <w:sectPr w:rsidR="002B4716" w:rsidSect="004F67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708E" w14:textId="77777777" w:rsidR="004F673E" w:rsidRDefault="004F673E" w:rsidP="00E634FB">
      <w:pPr>
        <w:spacing w:after="0" w:line="240" w:lineRule="auto"/>
      </w:pPr>
      <w:r>
        <w:separator/>
      </w:r>
    </w:p>
  </w:endnote>
  <w:endnote w:type="continuationSeparator" w:id="0">
    <w:p w14:paraId="482B2B16" w14:textId="77777777" w:rsidR="004F673E" w:rsidRDefault="004F673E" w:rsidP="00E6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67719"/>
      <w:docPartObj>
        <w:docPartGallery w:val="Page Numbers (Bottom of Page)"/>
        <w:docPartUnique/>
      </w:docPartObj>
    </w:sdtPr>
    <w:sdtEndPr/>
    <w:sdtContent>
      <w:p w14:paraId="0D5563FE" w14:textId="77777777" w:rsidR="00E634FB" w:rsidRDefault="007844F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E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E9C77D" w14:textId="77777777" w:rsidR="00E634FB" w:rsidRDefault="00E634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6E84" w14:textId="77777777" w:rsidR="004F673E" w:rsidRDefault="004F673E" w:rsidP="00E634FB">
      <w:pPr>
        <w:spacing w:after="0" w:line="240" w:lineRule="auto"/>
      </w:pPr>
      <w:r>
        <w:separator/>
      </w:r>
    </w:p>
  </w:footnote>
  <w:footnote w:type="continuationSeparator" w:id="0">
    <w:p w14:paraId="65BFE79F" w14:textId="77777777" w:rsidR="004F673E" w:rsidRDefault="004F673E" w:rsidP="00E6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0E80" w14:textId="094D85D9" w:rsidR="001A5016" w:rsidRDefault="001A5016">
    <w:pPr>
      <w:pStyle w:val="Nagwek"/>
    </w:pPr>
    <w:r w:rsidRPr="003A2F0A">
      <w:rPr>
        <w:rFonts w:ascii="Segoe UI" w:hAnsi="Segoe UI" w:cs="Segoe UI"/>
        <w:b/>
        <w:noProof/>
        <w:color w:val="0070C0"/>
        <w:sz w:val="24"/>
        <w:szCs w:val="24"/>
        <w:lang w:eastAsia="pl-PL"/>
      </w:rPr>
      <w:drawing>
        <wp:inline distT="0" distB="0" distL="0" distR="0" wp14:anchorId="7E1494EB" wp14:editId="76A1F953">
          <wp:extent cx="4476902" cy="1024128"/>
          <wp:effectExtent l="0" t="0" r="0" b="0"/>
          <wp:docPr id="1" name="Obraz 1" descr="logotyp Regionalnego Centrum Polityki Społecznej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egionalnego Centrum Polityki Społecznej w Łodz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902" cy="1024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833"/>
    <w:multiLevelType w:val="hybridMultilevel"/>
    <w:tmpl w:val="B4326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E2C"/>
    <w:multiLevelType w:val="hybridMultilevel"/>
    <w:tmpl w:val="D7A45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8BE"/>
    <w:multiLevelType w:val="hybridMultilevel"/>
    <w:tmpl w:val="254AF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921A2"/>
    <w:multiLevelType w:val="hybridMultilevel"/>
    <w:tmpl w:val="EAFA2B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2480B"/>
    <w:multiLevelType w:val="hybridMultilevel"/>
    <w:tmpl w:val="076E7A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82AC9"/>
    <w:multiLevelType w:val="multilevel"/>
    <w:tmpl w:val="3358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12448"/>
    <w:multiLevelType w:val="hybridMultilevel"/>
    <w:tmpl w:val="2AD6D734"/>
    <w:lvl w:ilvl="0" w:tplc="829C43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02B7A"/>
    <w:multiLevelType w:val="hybridMultilevel"/>
    <w:tmpl w:val="0B74B3B6"/>
    <w:lvl w:ilvl="0" w:tplc="2BA4BD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7C6C76"/>
    <w:multiLevelType w:val="multilevel"/>
    <w:tmpl w:val="4F4A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E1370"/>
    <w:multiLevelType w:val="hybridMultilevel"/>
    <w:tmpl w:val="BAB091F0"/>
    <w:lvl w:ilvl="0" w:tplc="3DCADEA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03F24"/>
    <w:multiLevelType w:val="hybridMultilevel"/>
    <w:tmpl w:val="9084849E"/>
    <w:lvl w:ilvl="0" w:tplc="D850F0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71F8B"/>
    <w:multiLevelType w:val="hybridMultilevel"/>
    <w:tmpl w:val="E452C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27D9B"/>
    <w:multiLevelType w:val="hybridMultilevel"/>
    <w:tmpl w:val="4CE201EC"/>
    <w:lvl w:ilvl="0" w:tplc="02FE0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4C2D49"/>
    <w:multiLevelType w:val="hybridMultilevel"/>
    <w:tmpl w:val="19D214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D124A"/>
    <w:multiLevelType w:val="hybridMultilevel"/>
    <w:tmpl w:val="950A4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82F5D"/>
    <w:multiLevelType w:val="hybridMultilevel"/>
    <w:tmpl w:val="03FC34DA"/>
    <w:lvl w:ilvl="0" w:tplc="FF4C8B7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D49A0"/>
    <w:multiLevelType w:val="hybridMultilevel"/>
    <w:tmpl w:val="AEB4B3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F159C"/>
    <w:multiLevelType w:val="hybridMultilevel"/>
    <w:tmpl w:val="C0D08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3D34"/>
    <w:multiLevelType w:val="hybridMultilevel"/>
    <w:tmpl w:val="732A7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045B3"/>
    <w:multiLevelType w:val="hybridMultilevel"/>
    <w:tmpl w:val="46626F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82439"/>
    <w:multiLevelType w:val="hybridMultilevel"/>
    <w:tmpl w:val="BE4C171E"/>
    <w:lvl w:ilvl="0" w:tplc="473C55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6AE2"/>
    <w:multiLevelType w:val="hybridMultilevel"/>
    <w:tmpl w:val="3AFE8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95F36"/>
    <w:multiLevelType w:val="hybridMultilevel"/>
    <w:tmpl w:val="DCE864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C1D27"/>
    <w:multiLevelType w:val="hybridMultilevel"/>
    <w:tmpl w:val="602ABBE8"/>
    <w:lvl w:ilvl="0" w:tplc="60620A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B14197"/>
    <w:multiLevelType w:val="hybridMultilevel"/>
    <w:tmpl w:val="E682C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334E1"/>
    <w:multiLevelType w:val="hybridMultilevel"/>
    <w:tmpl w:val="B8201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A2617"/>
    <w:multiLevelType w:val="hybridMultilevel"/>
    <w:tmpl w:val="9C783DC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920AA"/>
    <w:multiLevelType w:val="hybridMultilevel"/>
    <w:tmpl w:val="BADCFD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53E16"/>
    <w:multiLevelType w:val="hybridMultilevel"/>
    <w:tmpl w:val="9F4229F6"/>
    <w:lvl w:ilvl="0" w:tplc="29A4F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67939"/>
    <w:multiLevelType w:val="hybridMultilevel"/>
    <w:tmpl w:val="847AC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82960"/>
    <w:multiLevelType w:val="hybridMultilevel"/>
    <w:tmpl w:val="FF841E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3727D"/>
    <w:multiLevelType w:val="hybridMultilevel"/>
    <w:tmpl w:val="17C8ABF8"/>
    <w:lvl w:ilvl="0" w:tplc="82103546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610755C"/>
    <w:multiLevelType w:val="hybridMultilevel"/>
    <w:tmpl w:val="03FC34DA"/>
    <w:lvl w:ilvl="0" w:tplc="FF4C8B7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C3039"/>
    <w:multiLevelType w:val="hybridMultilevel"/>
    <w:tmpl w:val="252A0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870F8"/>
    <w:multiLevelType w:val="hybridMultilevel"/>
    <w:tmpl w:val="5B64A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F7DC1"/>
    <w:multiLevelType w:val="hybridMultilevel"/>
    <w:tmpl w:val="FA986314"/>
    <w:lvl w:ilvl="0" w:tplc="7F8CA0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C5187"/>
    <w:multiLevelType w:val="hybridMultilevel"/>
    <w:tmpl w:val="1B166C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82D6D"/>
    <w:multiLevelType w:val="hybridMultilevel"/>
    <w:tmpl w:val="C9988B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F067F"/>
    <w:multiLevelType w:val="hybridMultilevel"/>
    <w:tmpl w:val="B75CD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B5864"/>
    <w:multiLevelType w:val="hybridMultilevel"/>
    <w:tmpl w:val="8C4852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010195">
    <w:abstractNumId w:val="30"/>
  </w:num>
  <w:num w:numId="2" w16cid:durableId="855314382">
    <w:abstractNumId w:val="16"/>
  </w:num>
  <w:num w:numId="3" w16cid:durableId="574164676">
    <w:abstractNumId w:val="22"/>
  </w:num>
  <w:num w:numId="4" w16cid:durableId="440805638">
    <w:abstractNumId w:val="36"/>
  </w:num>
  <w:num w:numId="5" w16cid:durableId="1208225471">
    <w:abstractNumId w:val="28"/>
  </w:num>
  <w:num w:numId="6" w16cid:durableId="9262608">
    <w:abstractNumId w:val="31"/>
  </w:num>
  <w:num w:numId="7" w16cid:durableId="76363523">
    <w:abstractNumId w:val="21"/>
  </w:num>
  <w:num w:numId="8" w16cid:durableId="1339041720">
    <w:abstractNumId w:val="38"/>
  </w:num>
  <w:num w:numId="9" w16cid:durableId="1256940880">
    <w:abstractNumId w:val="13"/>
  </w:num>
  <w:num w:numId="10" w16cid:durableId="1195079373">
    <w:abstractNumId w:val="6"/>
  </w:num>
  <w:num w:numId="11" w16cid:durableId="687677851">
    <w:abstractNumId w:val="39"/>
  </w:num>
  <w:num w:numId="12" w16cid:durableId="947852215">
    <w:abstractNumId w:val="4"/>
  </w:num>
  <w:num w:numId="13" w16cid:durableId="2095659806">
    <w:abstractNumId w:val="32"/>
  </w:num>
  <w:num w:numId="14" w16cid:durableId="1923756612">
    <w:abstractNumId w:val="15"/>
  </w:num>
  <w:num w:numId="15" w16cid:durableId="202059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8917651">
    <w:abstractNumId w:val="9"/>
  </w:num>
  <w:num w:numId="17" w16cid:durableId="54147686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78210">
    <w:abstractNumId w:val="17"/>
  </w:num>
  <w:num w:numId="19" w16cid:durableId="419563140">
    <w:abstractNumId w:val="25"/>
  </w:num>
  <w:num w:numId="20" w16cid:durableId="490171919">
    <w:abstractNumId w:val="37"/>
  </w:num>
  <w:num w:numId="21" w16cid:durableId="270170292">
    <w:abstractNumId w:val="3"/>
  </w:num>
  <w:num w:numId="22" w16cid:durableId="2091847576">
    <w:abstractNumId w:val="27"/>
  </w:num>
  <w:num w:numId="23" w16cid:durableId="598635326">
    <w:abstractNumId w:val="2"/>
  </w:num>
  <w:num w:numId="24" w16cid:durableId="1477330601">
    <w:abstractNumId w:val="14"/>
  </w:num>
  <w:num w:numId="25" w16cid:durableId="1012605571">
    <w:abstractNumId w:val="29"/>
  </w:num>
  <w:num w:numId="26" w16cid:durableId="1253246326">
    <w:abstractNumId w:val="18"/>
  </w:num>
  <w:num w:numId="27" w16cid:durableId="480542390">
    <w:abstractNumId w:val="26"/>
  </w:num>
  <w:num w:numId="28" w16cid:durableId="435758980">
    <w:abstractNumId w:val="11"/>
  </w:num>
  <w:num w:numId="29" w16cid:durableId="1450737586">
    <w:abstractNumId w:val="34"/>
  </w:num>
  <w:num w:numId="30" w16cid:durableId="1494688372">
    <w:abstractNumId w:val="33"/>
  </w:num>
  <w:num w:numId="31" w16cid:durableId="1272663492">
    <w:abstractNumId w:val="23"/>
  </w:num>
  <w:num w:numId="32" w16cid:durableId="136189792">
    <w:abstractNumId w:val="10"/>
  </w:num>
  <w:num w:numId="33" w16cid:durableId="1347708945">
    <w:abstractNumId w:val="7"/>
  </w:num>
  <w:num w:numId="34" w16cid:durableId="140195377">
    <w:abstractNumId w:val="20"/>
  </w:num>
  <w:num w:numId="35" w16cid:durableId="131291018">
    <w:abstractNumId w:val="1"/>
  </w:num>
  <w:num w:numId="36" w16cid:durableId="851604534">
    <w:abstractNumId w:val="12"/>
  </w:num>
  <w:num w:numId="37" w16cid:durableId="1995068053">
    <w:abstractNumId w:val="35"/>
  </w:num>
  <w:num w:numId="38" w16cid:durableId="136578371">
    <w:abstractNumId w:val="0"/>
  </w:num>
  <w:num w:numId="39" w16cid:durableId="1039211065">
    <w:abstractNumId w:val="24"/>
  </w:num>
  <w:num w:numId="40" w16cid:durableId="9153598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C29"/>
    <w:rsid w:val="00005DC1"/>
    <w:rsid w:val="00005FCF"/>
    <w:rsid w:val="00025DA4"/>
    <w:rsid w:val="00027AEC"/>
    <w:rsid w:val="00031B93"/>
    <w:rsid w:val="0003485C"/>
    <w:rsid w:val="00051892"/>
    <w:rsid w:val="000622AA"/>
    <w:rsid w:val="00066327"/>
    <w:rsid w:val="00070C56"/>
    <w:rsid w:val="000906E5"/>
    <w:rsid w:val="00091F25"/>
    <w:rsid w:val="00094FD9"/>
    <w:rsid w:val="000B1D2D"/>
    <w:rsid w:val="000C3AE1"/>
    <w:rsid w:val="000C70A6"/>
    <w:rsid w:val="000D6509"/>
    <w:rsid w:val="000E3E60"/>
    <w:rsid w:val="000F3BF2"/>
    <w:rsid w:val="000F4D00"/>
    <w:rsid w:val="00122A2C"/>
    <w:rsid w:val="00124164"/>
    <w:rsid w:val="0012623A"/>
    <w:rsid w:val="00144136"/>
    <w:rsid w:val="001576A0"/>
    <w:rsid w:val="001A463B"/>
    <w:rsid w:val="001A5016"/>
    <w:rsid w:val="001B05FC"/>
    <w:rsid w:val="001B0BAA"/>
    <w:rsid w:val="001D32A0"/>
    <w:rsid w:val="001E3285"/>
    <w:rsid w:val="001F65EA"/>
    <w:rsid w:val="001F7B70"/>
    <w:rsid w:val="00206C29"/>
    <w:rsid w:val="00211FDE"/>
    <w:rsid w:val="0021450E"/>
    <w:rsid w:val="00231CA1"/>
    <w:rsid w:val="00233450"/>
    <w:rsid w:val="00234499"/>
    <w:rsid w:val="0023534D"/>
    <w:rsid w:val="00240890"/>
    <w:rsid w:val="0026427E"/>
    <w:rsid w:val="00265A01"/>
    <w:rsid w:val="0028713E"/>
    <w:rsid w:val="00294DD2"/>
    <w:rsid w:val="002A040F"/>
    <w:rsid w:val="002A1FB5"/>
    <w:rsid w:val="002B1D87"/>
    <w:rsid w:val="002B4716"/>
    <w:rsid w:val="002B6F1A"/>
    <w:rsid w:val="002E782E"/>
    <w:rsid w:val="00300266"/>
    <w:rsid w:val="003357FD"/>
    <w:rsid w:val="00355DE8"/>
    <w:rsid w:val="003565E2"/>
    <w:rsid w:val="00357C41"/>
    <w:rsid w:val="00373306"/>
    <w:rsid w:val="0039188C"/>
    <w:rsid w:val="003937DA"/>
    <w:rsid w:val="0039472D"/>
    <w:rsid w:val="003A2F0A"/>
    <w:rsid w:val="003A2F2E"/>
    <w:rsid w:val="003A3908"/>
    <w:rsid w:val="003C2012"/>
    <w:rsid w:val="003C2325"/>
    <w:rsid w:val="003E1567"/>
    <w:rsid w:val="003E4F99"/>
    <w:rsid w:val="003F6145"/>
    <w:rsid w:val="003F735E"/>
    <w:rsid w:val="00411B4F"/>
    <w:rsid w:val="00412BD2"/>
    <w:rsid w:val="00412D60"/>
    <w:rsid w:val="00412ED6"/>
    <w:rsid w:val="004133C2"/>
    <w:rsid w:val="004176CE"/>
    <w:rsid w:val="00417A30"/>
    <w:rsid w:val="004254FC"/>
    <w:rsid w:val="0043218A"/>
    <w:rsid w:val="00456752"/>
    <w:rsid w:val="00472DE2"/>
    <w:rsid w:val="00475B43"/>
    <w:rsid w:val="004945E6"/>
    <w:rsid w:val="004A34F2"/>
    <w:rsid w:val="004C4176"/>
    <w:rsid w:val="004D579A"/>
    <w:rsid w:val="004D6E1B"/>
    <w:rsid w:val="004D6E4E"/>
    <w:rsid w:val="004E2B3F"/>
    <w:rsid w:val="004F673E"/>
    <w:rsid w:val="0050465A"/>
    <w:rsid w:val="00510FA3"/>
    <w:rsid w:val="00523A01"/>
    <w:rsid w:val="00555C16"/>
    <w:rsid w:val="00557310"/>
    <w:rsid w:val="005803AD"/>
    <w:rsid w:val="00590555"/>
    <w:rsid w:val="00592BC9"/>
    <w:rsid w:val="005A2C88"/>
    <w:rsid w:val="005A6639"/>
    <w:rsid w:val="005C03FA"/>
    <w:rsid w:val="005C0D14"/>
    <w:rsid w:val="005C7217"/>
    <w:rsid w:val="005D439F"/>
    <w:rsid w:val="005E4675"/>
    <w:rsid w:val="005E70B3"/>
    <w:rsid w:val="005F38D9"/>
    <w:rsid w:val="00601706"/>
    <w:rsid w:val="00602D8E"/>
    <w:rsid w:val="0060471B"/>
    <w:rsid w:val="0060606C"/>
    <w:rsid w:val="00607C7E"/>
    <w:rsid w:val="00617FBD"/>
    <w:rsid w:val="00620917"/>
    <w:rsid w:val="00625AF7"/>
    <w:rsid w:val="00626D17"/>
    <w:rsid w:val="006422A4"/>
    <w:rsid w:val="00642EDA"/>
    <w:rsid w:val="006553DD"/>
    <w:rsid w:val="00667BEF"/>
    <w:rsid w:val="0067244E"/>
    <w:rsid w:val="006A3302"/>
    <w:rsid w:val="006B7792"/>
    <w:rsid w:val="006D6C16"/>
    <w:rsid w:val="006E2658"/>
    <w:rsid w:val="00707C86"/>
    <w:rsid w:val="00714BA4"/>
    <w:rsid w:val="00715654"/>
    <w:rsid w:val="007210EA"/>
    <w:rsid w:val="007475BC"/>
    <w:rsid w:val="00751973"/>
    <w:rsid w:val="00752B65"/>
    <w:rsid w:val="0077723F"/>
    <w:rsid w:val="007844FC"/>
    <w:rsid w:val="00786A0C"/>
    <w:rsid w:val="007967A6"/>
    <w:rsid w:val="007B1B12"/>
    <w:rsid w:val="007B47FC"/>
    <w:rsid w:val="007C1541"/>
    <w:rsid w:val="007E2140"/>
    <w:rsid w:val="007F5622"/>
    <w:rsid w:val="00803BEC"/>
    <w:rsid w:val="00823586"/>
    <w:rsid w:val="00825697"/>
    <w:rsid w:val="0084104D"/>
    <w:rsid w:val="00841A58"/>
    <w:rsid w:val="0085072A"/>
    <w:rsid w:val="00853381"/>
    <w:rsid w:val="00865EF7"/>
    <w:rsid w:val="008752C9"/>
    <w:rsid w:val="00881D3C"/>
    <w:rsid w:val="00882110"/>
    <w:rsid w:val="0088416C"/>
    <w:rsid w:val="0089256B"/>
    <w:rsid w:val="008945B9"/>
    <w:rsid w:val="008A1B0C"/>
    <w:rsid w:val="008A5285"/>
    <w:rsid w:val="008B05C9"/>
    <w:rsid w:val="008B178B"/>
    <w:rsid w:val="008B429C"/>
    <w:rsid w:val="008B675B"/>
    <w:rsid w:val="008C3B37"/>
    <w:rsid w:val="008C68AB"/>
    <w:rsid w:val="008D11BA"/>
    <w:rsid w:val="008D7CC3"/>
    <w:rsid w:val="008E27F5"/>
    <w:rsid w:val="008F6A5A"/>
    <w:rsid w:val="009037AB"/>
    <w:rsid w:val="0090774A"/>
    <w:rsid w:val="00952787"/>
    <w:rsid w:val="009571D2"/>
    <w:rsid w:val="00964BDD"/>
    <w:rsid w:val="00986DF2"/>
    <w:rsid w:val="00987C5B"/>
    <w:rsid w:val="00995E02"/>
    <w:rsid w:val="009A5222"/>
    <w:rsid w:val="009A751F"/>
    <w:rsid w:val="009D4E56"/>
    <w:rsid w:val="009F207A"/>
    <w:rsid w:val="009F3476"/>
    <w:rsid w:val="009F4769"/>
    <w:rsid w:val="009F5D65"/>
    <w:rsid w:val="009F6F49"/>
    <w:rsid w:val="00A0593C"/>
    <w:rsid w:val="00A16560"/>
    <w:rsid w:val="00A26621"/>
    <w:rsid w:val="00A311AF"/>
    <w:rsid w:val="00A331AB"/>
    <w:rsid w:val="00A434DD"/>
    <w:rsid w:val="00A62E0A"/>
    <w:rsid w:val="00A7069D"/>
    <w:rsid w:val="00A9515B"/>
    <w:rsid w:val="00AB4503"/>
    <w:rsid w:val="00AB6F21"/>
    <w:rsid w:val="00AF1280"/>
    <w:rsid w:val="00B03F36"/>
    <w:rsid w:val="00B059B8"/>
    <w:rsid w:val="00B272F3"/>
    <w:rsid w:val="00B4482C"/>
    <w:rsid w:val="00B44DEE"/>
    <w:rsid w:val="00B607B0"/>
    <w:rsid w:val="00B64F4B"/>
    <w:rsid w:val="00B669F5"/>
    <w:rsid w:val="00B7075B"/>
    <w:rsid w:val="00B73A52"/>
    <w:rsid w:val="00B96B3C"/>
    <w:rsid w:val="00BA2C48"/>
    <w:rsid w:val="00BA5CDF"/>
    <w:rsid w:val="00BD105F"/>
    <w:rsid w:val="00BD2A92"/>
    <w:rsid w:val="00BF2EA0"/>
    <w:rsid w:val="00C078EF"/>
    <w:rsid w:val="00C21538"/>
    <w:rsid w:val="00C24587"/>
    <w:rsid w:val="00C31A2B"/>
    <w:rsid w:val="00C3767E"/>
    <w:rsid w:val="00C65D92"/>
    <w:rsid w:val="00C978E7"/>
    <w:rsid w:val="00CB1DE0"/>
    <w:rsid w:val="00CB2882"/>
    <w:rsid w:val="00CC0D25"/>
    <w:rsid w:val="00CE1FA9"/>
    <w:rsid w:val="00CE2DA2"/>
    <w:rsid w:val="00CE6CA7"/>
    <w:rsid w:val="00CF4D5C"/>
    <w:rsid w:val="00CF6425"/>
    <w:rsid w:val="00D14A67"/>
    <w:rsid w:val="00D175A1"/>
    <w:rsid w:val="00D17A29"/>
    <w:rsid w:val="00D306B9"/>
    <w:rsid w:val="00D340F8"/>
    <w:rsid w:val="00D35C8E"/>
    <w:rsid w:val="00D40236"/>
    <w:rsid w:val="00D47A3C"/>
    <w:rsid w:val="00D53B59"/>
    <w:rsid w:val="00D661C3"/>
    <w:rsid w:val="00D75217"/>
    <w:rsid w:val="00D802EF"/>
    <w:rsid w:val="00DA34B7"/>
    <w:rsid w:val="00DE450C"/>
    <w:rsid w:val="00DF0EC2"/>
    <w:rsid w:val="00DF5065"/>
    <w:rsid w:val="00E025C5"/>
    <w:rsid w:val="00E06A9A"/>
    <w:rsid w:val="00E06DF5"/>
    <w:rsid w:val="00E14BE1"/>
    <w:rsid w:val="00E24D50"/>
    <w:rsid w:val="00E253F5"/>
    <w:rsid w:val="00E33E15"/>
    <w:rsid w:val="00E44383"/>
    <w:rsid w:val="00E51A9F"/>
    <w:rsid w:val="00E57B41"/>
    <w:rsid w:val="00E634FB"/>
    <w:rsid w:val="00E743BE"/>
    <w:rsid w:val="00E7752A"/>
    <w:rsid w:val="00E87A95"/>
    <w:rsid w:val="00E96561"/>
    <w:rsid w:val="00EA0F68"/>
    <w:rsid w:val="00EB03DE"/>
    <w:rsid w:val="00EC00BC"/>
    <w:rsid w:val="00EE61AD"/>
    <w:rsid w:val="00EE6C69"/>
    <w:rsid w:val="00F03690"/>
    <w:rsid w:val="00F1777C"/>
    <w:rsid w:val="00F1792F"/>
    <w:rsid w:val="00F44F15"/>
    <w:rsid w:val="00F52CA0"/>
    <w:rsid w:val="00F54B04"/>
    <w:rsid w:val="00F66A6B"/>
    <w:rsid w:val="00F76E53"/>
    <w:rsid w:val="00F90958"/>
    <w:rsid w:val="00F97343"/>
    <w:rsid w:val="00FB45AF"/>
    <w:rsid w:val="00FC4A4E"/>
    <w:rsid w:val="00FD4681"/>
    <w:rsid w:val="00FD7AE6"/>
    <w:rsid w:val="00FE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80A2D"/>
  <w15:docId w15:val="{0D361A43-B6CA-43BD-9659-6915BD38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C29"/>
    <w:pPr>
      <w:suppressAutoHyphens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D4E56"/>
    <w:pPr>
      <w:keepNext/>
      <w:suppressAutoHyphens w:val="0"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C29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5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5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555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555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9D4E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BD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4FB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4FB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18A82-9B4F-48A8-9BCA-15B691D7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e szkoleń dla przedstawicieli ngo</dc:title>
  <dc:creator>Olga Madej</dc:creator>
  <cp:lastModifiedBy>Autor</cp:lastModifiedBy>
  <cp:revision>26</cp:revision>
  <cp:lastPrinted>2024-01-26T07:21:00Z</cp:lastPrinted>
  <dcterms:created xsi:type="dcterms:W3CDTF">2024-01-25T08:37:00Z</dcterms:created>
  <dcterms:modified xsi:type="dcterms:W3CDTF">2024-01-26T09:49:00Z</dcterms:modified>
</cp:coreProperties>
</file>